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TU KIKI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FAIS BIN ABDUL RAH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080505527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02984296792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00302967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4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09.9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.92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FAIS BIN ABDUL RAH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9080505527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3:07:1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khazia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3:07:1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